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A7" w:rsidRPr="008B744D" w:rsidRDefault="002D05A7" w:rsidP="0020719A">
      <w:pPr>
        <w:pStyle w:val="KeinLeerraum"/>
        <w:rPr>
          <w:noProof/>
          <w:lang w:val="en-GB" w:eastAsia="de-AT"/>
        </w:rPr>
      </w:pPr>
    </w:p>
    <w:p w:rsidR="002D05A7" w:rsidRPr="008B744D" w:rsidRDefault="002D05A7" w:rsidP="0020719A">
      <w:pPr>
        <w:pStyle w:val="KeinLeerraum"/>
        <w:rPr>
          <w:noProof/>
          <w:lang w:val="en-GB" w:eastAsia="de-AT"/>
        </w:rPr>
      </w:pPr>
    </w:p>
    <w:p w:rsidR="002D05A7" w:rsidRPr="008B744D" w:rsidRDefault="002D05A7" w:rsidP="0020719A">
      <w:pPr>
        <w:pStyle w:val="KeinLeerraum"/>
        <w:rPr>
          <w:lang w:val="en-GB"/>
        </w:rPr>
      </w:pPr>
    </w:p>
    <w:p w:rsidR="0020719A" w:rsidRPr="008B744D" w:rsidRDefault="0020719A" w:rsidP="0020719A">
      <w:pPr>
        <w:pStyle w:val="KeinLeerraum"/>
        <w:jc w:val="center"/>
        <w:rPr>
          <w:b/>
          <w:sz w:val="32"/>
          <w:lang w:val="en-GB"/>
        </w:rPr>
      </w:pPr>
    </w:p>
    <w:p w:rsidR="00FC5835" w:rsidRPr="00AA1F9F" w:rsidRDefault="006E5BF1" w:rsidP="0020719A">
      <w:pPr>
        <w:pStyle w:val="KeinLeerraum"/>
        <w:jc w:val="center"/>
        <w:rPr>
          <w:b/>
          <w:sz w:val="32"/>
        </w:rPr>
      </w:pPr>
      <w:r w:rsidRPr="00AA1F9F">
        <w:rPr>
          <w:b/>
          <w:sz w:val="32"/>
        </w:rPr>
        <w:t>Registration</w:t>
      </w:r>
      <w:r w:rsidR="002D05A7" w:rsidRPr="008B744D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34100FBB" wp14:editId="67384D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8BC" w:rsidRPr="00AA1F9F">
        <w:rPr>
          <w:b/>
          <w:sz w:val="32"/>
        </w:rPr>
        <w:t xml:space="preserve"> </w:t>
      </w:r>
      <w:r w:rsidRPr="00AA1F9F">
        <w:rPr>
          <w:b/>
          <w:sz w:val="32"/>
        </w:rPr>
        <w:t>for</w:t>
      </w:r>
      <w:r w:rsidR="00D118BC" w:rsidRPr="00AA1F9F">
        <w:rPr>
          <w:b/>
          <w:sz w:val="32"/>
        </w:rPr>
        <w:t xml:space="preserve"> </w:t>
      </w:r>
      <w:r w:rsidRPr="00AA1F9F">
        <w:rPr>
          <w:b/>
          <w:sz w:val="32"/>
        </w:rPr>
        <w:t xml:space="preserve">Master’s </w:t>
      </w:r>
      <w:r w:rsidR="002E45AA" w:rsidRPr="00AA1F9F">
        <w:rPr>
          <w:b/>
          <w:sz w:val="32"/>
        </w:rPr>
        <w:t xml:space="preserve">Degree </w:t>
      </w:r>
      <w:r w:rsidRPr="00AA1F9F">
        <w:rPr>
          <w:b/>
          <w:sz w:val="32"/>
        </w:rPr>
        <w:t>Exam</w:t>
      </w:r>
      <w:r w:rsidR="002E45AA" w:rsidRPr="00AA1F9F">
        <w:rPr>
          <w:b/>
          <w:sz w:val="32"/>
        </w:rPr>
        <w:t>ination</w:t>
      </w:r>
    </w:p>
    <w:p w:rsidR="0020719A" w:rsidRPr="00AA1F9F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AA1F9F" w:rsidRDefault="006E5BF1" w:rsidP="0020719A">
      <w:pPr>
        <w:pStyle w:val="KeinLeerraum"/>
        <w:jc w:val="center"/>
        <w:rPr>
          <w:i/>
          <w:sz w:val="18"/>
        </w:rPr>
      </w:pPr>
      <w:r w:rsidRPr="00AA1F9F">
        <w:rPr>
          <w:i/>
          <w:sz w:val="18"/>
        </w:rPr>
        <w:t>According to</w:t>
      </w:r>
      <w:r w:rsidR="00782836" w:rsidRPr="00AA1F9F">
        <w:rPr>
          <w:i/>
          <w:sz w:val="18"/>
        </w:rPr>
        <w:t xml:space="preserve"> </w:t>
      </w:r>
      <w:r w:rsidRPr="00AA1F9F">
        <w:rPr>
          <w:i/>
          <w:sz w:val="18"/>
        </w:rPr>
        <w:t>„</w:t>
      </w:r>
      <w:r w:rsidR="00782836" w:rsidRPr="00AA1F9F">
        <w:rPr>
          <w:i/>
          <w:sz w:val="18"/>
        </w:rPr>
        <w:t>§25 (5</w:t>
      </w:r>
      <w:r w:rsidR="002D05A7" w:rsidRPr="00AA1F9F">
        <w:rPr>
          <w:i/>
          <w:sz w:val="18"/>
        </w:rPr>
        <w:t>), Satzung der KFU Graz, studienrechtliche Bestimmungen</w:t>
      </w:r>
      <w:r w:rsidRPr="00AA1F9F">
        <w:rPr>
          <w:i/>
          <w:sz w:val="18"/>
        </w:rPr>
        <w:t>“</w:t>
      </w:r>
    </w:p>
    <w:p w:rsidR="00FC4A01" w:rsidRPr="00AA1F9F" w:rsidRDefault="00FC4A01" w:rsidP="0020719A">
      <w:pPr>
        <w:pStyle w:val="KeinLeerraum"/>
        <w:rPr>
          <w:sz w:val="12"/>
        </w:rPr>
      </w:pPr>
    </w:p>
    <w:p w:rsidR="0020719A" w:rsidRPr="00AA1F9F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RPr="00936DA0" w:rsidTr="0000260D">
        <w:trPr>
          <w:trHeight w:val="340"/>
        </w:trPr>
        <w:tc>
          <w:tcPr>
            <w:tcW w:w="5211" w:type="dxa"/>
          </w:tcPr>
          <w:p w:rsidR="007076C2" w:rsidRPr="008B744D" w:rsidRDefault="006E5BF1" w:rsidP="00E41653">
            <w:pPr>
              <w:pStyle w:val="KeinLeerraum"/>
              <w:rPr>
                <w:lang w:val="en-GB"/>
              </w:rPr>
            </w:pPr>
            <w:r w:rsidRPr="008B744D">
              <w:rPr>
                <w:b/>
                <w:lang w:val="en-GB"/>
              </w:rPr>
              <w:t>Study programme</w:t>
            </w:r>
            <w:r w:rsidR="00D118BC" w:rsidRPr="008B744D">
              <w:rPr>
                <w:b/>
                <w:lang w:val="en-GB"/>
              </w:rPr>
              <w:t xml:space="preserve">: </w:t>
            </w:r>
            <w:r w:rsidR="00936DA0" w:rsidRPr="00936DA0">
              <w:rPr>
                <w:lang w:val="en-GB"/>
              </w:rPr>
              <w:t>International Master´s programme on Circular Economy</w:t>
            </w:r>
          </w:p>
        </w:tc>
        <w:tc>
          <w:tcPr>
            <w:tcW w:w="4820" w:type="dxa"/>
          </w:tcPr>
          <w:p w:rsidR="007076C2" w:rsidRPr="008B744D" w:rsidRDefault="002E45AA" w:rsidP="00D118BC">
            <w:pPr>
              <w:pStyle w:val="KeinLeerraum"/>
              <w:rPr>
                <w:lang w:val="en-GB"/>
              </w:rPr>
            </w:pPr>
            <w:r w:rsidRPr="008B744D">
              <w:rPr>
                <w:b/>
                <w:lang w:val="en-GB"/>
              </w:rPr>
              <w:t>Study programme reference no.</w:t>
            </w:r>
            <w:r w:rsidR="00EF56DE" w:rsidRPr="008B744D">
              <w:rPr>
                <w:b/>
                <w:lang w:val="en-GB"/>
              </w:rPr>
              <w:t xml:space="preserve">: </w:t>
            </w:r>
            <w:r w:rsidR="00EF56DE" w:rsidRPr="008B744D">
              <w:rPr>
                <w:lang w:val="en-GB"/>
              </w:rPr>
              <w:t xml:space="preserve">B </w:t>
            </w:r>
            <w:r w:rsidR="00E41653" w:rsidRPr="008B744D">
              <w:rPr>
                <w:lang w:val="en-GB"/>
              </w:rPr>
              <w:t>066 640</w:t>
            </w:r>
          </w:p>
        </w:tc>
      </w:tr>
      <w:tr w:rsidR="00EF56DE" w:rsidRPr="008B744D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B744D" w:rsidRDefault="00EF56DE" w:rsidP="00960A06">
            <w:pPr>
              <w:pStyle w:val="KeinLeerraum"/>
              <w:rPr>
                <w:lang w:val="en-GB"/>
              </w:rPr>
            </w:pPr>
            <w:r w:rsidRPr="008B744D">
              <w:rPr>
                <w:b/>
                <w:lang w:val="en-GB"/>
              </w:rPr>
              <w:t>Name:</w:t>
            </w:r>
            <w:r w:rsidRPr="008B744D">
              <w:rPr>
                <w:b/>
                <w:lang w:val="en-GB"/>
              </w:rPr>
              <w:tab/>
            </w:r>
            <w:r w:rsidR="00960A06" w:rsidRPr="008B744D">
              <w:rPr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8B744D">
              <w:rPr>
                <w:lang w:val="en-GB"/>
              </w:rPr>
              <w:instrText xml:space="preserve"> FORMTEXT </w:instrText>
            </w:r>
            <w:r w:rsidR="00960A06" w:rsidRPr="008B744D">
              <w:rPr>
                <w:lang w:val="en-GB"/>
              </w:rPr>
            </w:r>
            <w:r w:rsidR="00960A06" w:rsidRPr="008B744D">
              <w:rPr>
                <w:lang w:val="en-GB"/>
              </w:rPr>
              <w:fldChar w:fldCharType="separate"/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8B744D" w:rsidRDefault="006E5BF1" w:rsidP="002E45AA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 xml:space="preserve">Student </w:t>
            </w:r>
            <w:r w:rsidR="002E45AA" w:rsidRPr="008B744D">
              <w:rPr>
                <w:b/>
                <w:lang w:val="en-GB"/>
              </w:rPr>
              <w:t>registration no.</w:t>
            </w:r>
            <w:r w:rsidR="00EF56DE" w:rsidRPr="008B744D">
              <w:rPr>
                <w:b/>
                <w:lang w:val="en-GB"/>
              </w:rPr>
              <w:t>:</w:t>
            </w:r>
            <w:r w:rsidR="00960A06" w:rsidRPr="008B744D">
              <w:rPr>
                <w:b/>
                <w:lang w:val="en-GB"/>
              </w:rPr>
              <w:t xml:space="preserve"> </w:t>
            </w:r>
            <w:r w:rsidR="00070560" w:rsidRPr="008B744D">
              <w:rPr>
                <w:lang w:val="en-GB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Matrikelnummer"/>
            <w:r w:rsidR="00070560" w:rsidRPr="008B744D">
              <w:rPr>
                <w:lang w:val="en-GB"/>
              </w:rPr>
              <w:instrText xml:space="preserve"> FORMTEXT </w:instrText>
            </w:r>
            <w:r w:rsidR="00070560" w:rsidRPr="008B744D">
              <w:rPr>
                <w:lang w:val="en-GB"/>
              </w:rPr>
            </w:r>
            <w:r w:rsidR="00070560" w:rsidRPr="008B744D">
              <w:rPr>
                <w:lang w:val="en-GB"/>
              </w:rPr>
              <w:fldChar w:fldCharType="separate"/>
            </w:r>
            <w:r w:rsidR="00070560" w:rsidRPr="008B744D">
              <w:rPr>
                <w:noProof/>
                <w:lang w:val="en-GB"/>
              </w:rPr>
              <w:t> </w:t>
            </w:r>
            <w:r w:rsidR="00070560" w:rsidRPr="008B744D">
              <w:rPr>
                <w:noProof/>
                <w:lang w:val="en-GB"/>
              </w:rPr>
              <w:t> </w:t>
            </w:r>
            <w:r w:rsidR="00070560" w:rsidRPr="008B744D">
              <w:rPr>
                <w:noProof/>
                <w:lang w:val="en-GB"/>
              </w:rPr>
              <w:t> </w:t>
            </w:r>
            <w:r w:rsidR="00070560" w:rsidRPr="008B744D">
              <w:rPr>
                <w:noProof/>
                <w:lang w:val="en-GB"/>
              </w:rPr>
              <w:t> </w:t>
            </w:r>
            <w:r w:rsidR="00070560" w:rsidRPr="008B744D">
              <w:rPr>
                <w:noProof/>
                <w:lang w:val="en-GB"/>
              </w:rPr>
              <w:t> </w:t>
            </w:r>
            <w:r w:rsidR="00070560" w:rsidRPr="008B744D">
              <w:rPr>
                <w:lang w:val="en-GB"/>
              </w:rPr>
              <w:fldChar w:fldCharType="end"/>
            </w:r>
            <w:bookmarkEnd w:id="1"/>
          </w:p>
        </w:tc>
      </w:tr>
      <w:tr w:rsidR="00EF56DE" w:rsidRPr="008B744D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B744D" w:rsidRDefault="006E5BF1" w:rsidP="007076C2">
            <w:pPr>
              <w:pStyle w:val="KeinLeerraum"/>
              <w:rPr>
                <w:lang w:val="en-GB"/>
              </w:rPr>
            </w:pPr>
            <w:r w:rsidRPr="008B744D">
              <w:rPr>
                <w:lang w:val="en-GB"/>
              </w:rPr>
              <w:t>Phone</w:t>
            </w:r>
            <w:r w:rsidR="00EF56DE" w:rsidRPr="008B744D">
              <w:rPr>
                <w:lang w:val="en-GB"/>
              </w:rPr>
              <w:t>:</w:t>
            </w:r>
            <w:r w:rsidR="00960A06" w:rsidRPr="008B744D">
              <w:rPr>
                <w:lang w:val="en-GB"/>
              </w:rPr>
              <w:t xml:space="preserve"> </w:t>
            </w:r>
            <w:r w:rsidR="007076C2" w:rsidRPr="008B744D">
              <w:rPr>
                <w:lang w:val="en-GB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 w:rsidRPr="008B744D">
              <w:rPr>
                <w:lang w:val="en-GB"/>
              </w:rPr>
              <w:instrText xml:space="preserve"> FORMTEXT </w:instrText>
            </w:r>
            <w:r w:rsidR="007076C2" w:rsidRPr="008B744D">
              <w:rPr>
                <w:lang w:val="en-GB"/>
              </w:rPr>
            </w:r>
            <w:r w:rsidR="007076C2" w:rsidRPr="008B744D">
              <w:rPr>
                <w:lang w:val="en-GB"/>
              </w:rPr>
              <w:fldChar w:fldCharType="separate"/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:rsidR="00EF56DE" w:rsidRPr="008B744D" w:rsidRDefault="00EF56DE" w:rsidP="00960A06">
            <w:pPr>
              <w:pStyle w:val="KeinLeerraum"/>
              <w:rPr>
                <w:lang w:val="en-GB"/>
              </w:rPr>
            </w:pPr>
            <w:r w:rsidRPr="008B744D">
              <w:rPr>
                <w:lang w:val="en-GB"/>
              </w:rPr>
              <w:t>E-Mail:</w:t>
            </w:r>
            <w:r w:rsidR="00960A06" w:rsidRPr="008B744D">
              <w:rPr>
                <w:lang w:val="en-GB"/>
              </w:rPr>
              <w:t xml:space="preserve"> </w:t>
            </w:r>
            <w:r w:rsidR="00960A06" w:rsidRPr="008B744D">
              <w:rPr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 w:rsidRPr="008B744D">
              <w:rPr>
                <w:lang w:val="en-GB"/>
              </w:rPr>
              <w:instrText xml:space="preserve"> FORMTEXT </w:instrText>
            </w:r>
            <w:r w:rsidR="00960A06" w:rsidRPr="008B744D">
              <w:rPr>
                <w:lang w:val="en-GB"/>
              </w:rPr>
            </w:r>
            <w:r w:rsidR="00960A06" w:rsidRPr="008B744D">
              <w:rPr>
                <w:lang w:val="en-GB"/>
              </w:rPr>
              <w:fldChar w:fldCharType="separate"/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lang w:val="en-GB"/>
              </w:rPr>
              <w:fldChar w:fldCharType="end"/>
            </w:r>
            <w:bookmarkEnd w:id="3"/>
          </w:p>
        </w:tc>
      </w:tr>
    </w:tbl>
    <w:p w:rsidR="002D05A7" w:rsidRPr="008B744D" w:rsidRDefault="002D05A7" w:rsidP="0020719A">
      <w:pPr>
        <w:pStyle w:val="KeinLeerraum"/>
        <w:rPr>
          <w:lang w:val="en-GB"/>
        </w:rPr>
      </w:pPr>
    </w:p>
    <w:p w:rsidR="00FC4A01" w:rsidRPr="008B744D" w:rsidRDefault="006B66ED" w:rsidP="007A6693">
      <w:pPr>
        <w:pStyle w:val="KeinLeerraum"/>
        <w:spacing w:line="276" w:lineRule="auto"/>
        <w:rPr>
          <w:lang w:val="en-GB"/>
        </w:rPr>
      </w:pPr>
      <w:r w:rsidRPr="008B744D">
        <w:rPr>
          <w:lang w:val="en-GB"/>
        </w:rPr>
        <w:t>Herewith, I register for</w:t>
      </w:r>
      <w:r w:rsidR="00782836" w:rsidRPr="008B744D">
        <w:rPr>
          <w:lang w:val="en-GB"/>
        </w:rPr>
        <w:t xml:space="preserve"> </w:t>
      </w:r>
      <w:r w:rsidRPr="008B744D">
        <w:rPr>
          <w:lang w:val="en-GB"/>
        </w:rPr>
        <w:t xml:space="preserve">the Master’s Degree Examination. The examination will be taken for the first time. </w:t>
      </w:r>
    </w:p>
    <w:p w:rsidR="00782836" w:rsidRPr="008B744D" w:rsidRDefault="00782836" w:rsidP="007A6693">
      <w:pPr>
        <w:pStyle w:val="KeinLeerraum"/>
        <w:spacing w:line="276" w:lineRule="auto"/>
        <w:rPr>
          <w:sz w:val="12"/>
          <w:lang w:val="en-GB"/>
        </w:rPr>
      </w:pPr>
    </w:p>
    <w:p w:rsidR="00274CC1" w:rsidRPr="008B744D" w:rsidRDefault="002E45AA" w:rsidP="00E67152">
      <w:pPr>
        <w:pStyle w:val="KeinLeerraum"/>
        <w:spacing w:line="276" w:lineRule="auto"/>
        <w:jc w:val="center"/>
        <w:rPr>
          <w:b/>
          <w:lang w:val="en-GB"/>
        </w:rPr>
      </w:pPr>
      <w:r w:rsidRPr="008B744D">
        <w:rPr>
          <w:b/>
          <w:lang w:val="en-GB"/>
        </w:rPr>
        <w:t>The student is responsible for the exam’s co-ordination and organization</w:t>
      </w:r>
      <w:r w:rsidR="008B744D">
        <w:rPr>
          <w:b/>
          <w:lang w:val="en-GB"/>
        </w:rPr>
        <w:t>.</w:t>
      </w:r>
      <w:r w:rsidRPr="008B744D">
        <w:rPr>
          <w:b/>
          <w:lang w:val="en-GB"/>
        </w:rPr>
        <w:t xml:space="preserve"> </w:t>
      </w:r>
    </w:p>
    <w:p w:rsidR="0065210D" w:rsidRPr="008B744D" w:rsidRDefault="0065210D" w:rsidP="007A6693">
      <w:pPr>
        <w:pStyle w:val="KeinLeerraum"/>
        <w:spacing w:line="276" w:lineRule="auto"/>
        <w:rPr>
          <w:sz w:val="12"/>
          <w:szCs w:val="12"/>
          <w:lang w:val="en-GB"/>
        </w:rPr>
      </w:pPr>
    </w:p>
    <w:p w:rsidR="00D5159D" w:rsidRPr="008B744D" w:rsidRDefault="002E45AA" w:rsidP="007A6693">
      <w:pPr>
        <w:pStyle w:val="KeinLeerraum"/>
        <w:spacing w:line="276" w:lineRule="auto"/>
        <w:rPr>
          <w:lang w:val="en-GB"/>
        </w:rPr>
      </w:pPr>
      <w:r w:rsidRPr="008B744D">
        <w:rPr>
          <w:b/>
          <w:lang w:val="en-GB"/>
        </w:rPr>
        <w:t>Exam</w:t>
      </w:r>
      <w:r w:rsidR="008B744D">
        <w:rPr>
          <w:b/>
          <w:lang w:val="en-GB"/>
        </w:rPr>
        <w:t>ination</w:t>
      </w:r>
      <w:r w:rsidRPr="008B744D">
        <w:rPr>
          <w:b/>
          <w:lang w:val="en-GB"/>
        </w:rPr>
        <w:t>’s day</w:t>
      </w:r>
      <w:r w:rsidR="00782836" w:rsidRPr="008B744D">
        <w:rPr>
          <w:b/>
          <w:lang w:val="en-GB"/>
        </w:rPr>
        <w:t>:</w:t>
      </w:r>
      <w:r w:rsidR="00782836" w:rsidRPr="008B744D">
        <w:rPr>
          <w:lang w:val="en-GB"/>
        </w:rPr>
        <w:t xml:space="preserve">  </w:t>
      </w:r>
      <w:sdt>
        <w:sdtPr>
          <w:rPr>
            <w:lang w:val="en-GB"/>
          </w:rPr>
          <w:id w:val="-780186607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8B744D">
            <w:rPr>
              <w:lang w:val="en-GB"/>
            </w:rPr>
            <w:t>Click to insert a calendar date</w:t>
          </w:r>
        </w:sdtContent>
      </w:sdt>
    </w:p>
    <w:p w:rsidR="00782836" w:rsidRPr="008B744D" w:rsidRDefault="002E45AA" w:rsidP="007A6693">
      <w:pPr>
        <w:pStyle w:val="KeinLeerraum"/>
        <w:spacing w:line="276" w:lineRule="auto"/>
        <w:rPr>
          <w:lang w:val="en-GB"/>
        </w:rPr>
      </w:pPr>
      <w:r w:rsidRPr="008B744D">
        <w:rPr>
          <w:b/>
          <w:lang w:val="en-GB"/>
        </w:rPr>
        <w:t>Time</w:t>
      </w:r>
      <w:r w:rsidR="00782836" w:rsidRPr="008B744D">
        <w:rPr>
          <w:b/>
          <w:lang w:val="en-GB"/>
        </w:rPr>
        <w:t>:</w:t>
      </w:r>
      <w:r w:rsidR="00782836" w:rsidRPr="008B744D">
        <w:rPr>
          <w:lang w:val="en-GB"/>
        </w:rPr>
        <w:t xml:space="preserve"> </w:t>
      </w:r>
      <w:r w:rsidR="00782836" w:rsidRPr="008B744D">
        <w:rPr>
          <w:lang w:val="en-GB"/>
        </w:rPr>
        <w:tab/>
      </w:r>
      <w:r w:rsidRPr="008B744D">
        <w:rPr>
          <w:lang w:val="en-GB"/>
        </w:rPr>
        <w:tab/>
      </w:r>
      <w:r w:rsidR="00782836" w:rsidRPr="008B744D">
        <w:rPr>
          <w:lang w:val="en-GB"/>
        </w:rP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4" w:name="Uhrzeit"/>
      <w:r w:rsidR="00782836" w:rsidRPr="008B744D">
        <w:rPr>
          <w:lang w:val="en-GB"/>
        </w:rPr>
        <w:instrText xml:space="preserve"> FORMTEXT </w:instrText>
      </w:r>
      <w:r w:rsidR="00782836" w:rsidRPr="008B744D">
        <w:rPr>
          <w:lang w:val="en-GB"/>
        </w:rPr>
      </w:r>
      <w:r w:rsidR="00782836" w:rsidRPr="008B744D">
        <w:rPr>
          <w:lang w:val="en-GB"/>
        </w:rPr>
        <w:fldChar w:fldCharType="separate"/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lang w:val="en-GB"/>
        </w:rPr>
        <w:fldChar w:fldCharType="end"/>
      </w:r>
      <w:bookmarkEnd w:id="4"/>
    </w:p>
    <w:p w:rsidR="00782836" w:rsidRPr="008B744D" w:rsidRDefault="002E45AA" w:rsidP="007A6693">
      <w:pPr>
        <w:pStyle w:val="KeinLeerraum"/>
        <w:spacing w:line="276" w:lineRule="auto"/>
        <w:rPr>
          <w:lang w:val="en-GB"/>
        </w:rPr>
      </w:pPr>
      <w:r w:rsidRPr="008B744D">
        <w:rPr>
          <w:b/>
          <w:lang w:val="en-GB"/>
        </w:rPr>
        <w:t>Venue</w:t>
      </w:r>
      <w:r w:rsidR="00782836" w:rsidRPr="008B744D">
        <w:rPr>
          <w:b/>
          <w:lang w:val="en-GB"/>
        </w:rPr>
        <w:t>:</w:t>
      </w:r>
      <w:r w:rsidR="00782836" w:rsidRPr="008B744D">
        <w:rPr>
          <w:lang w:val="en-GB"/>
        </w:rPr>
        <w:t xml:space="preserve"> </w:t>
      </w:r>
      <w:r w:rsidR="00782836" w:rsidRPr="008B744D">
        <w:rPr>
          <w:lang w:val="en-GB"/>
        </w:rPr>
        <w:tab/>
      </w:r>
      <w:r w:rsidR="00782836" w:rsidRPr="008B744D">
        <w:rPr>
          <w:lang w:val="en-GB"/>
        </w:rPr>
        <w:tab/>
      </w:r>
      <w:r w:rsidR="00782836" w:rsidRPr="008B744D">
        <w:rPr>
          <w:lang w:val="en-GB"/>
        </w:rP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5" w:name="Ort"/>
      <w:r w:rsidR="00782836" w:rsidRPr="008B744D">
        <w:rPr>
          <w:lang w:val="en-GB"/>
        </w:rPr>
        <w:instrText xml:space="preserve"> FORMTEXT </w:instrText>
      </w:r>
      <w:r w:rsidR="00782836" w:rsidRPr="008B744D">
        <w:rPr>
          <w:lang w:val="en-GB"/>
        </w:rPr>
      </w:r>
      <w:r w:rsidR="00782836" w:rsidRPr="008B744D">
        <w:rPr>
          <w:lang w:val="en-GB"/>
        </w:rPr>
        <w:fldChar w:fldCharType="separate"/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lang w:val="en-GB"/>
        </w:rPr>
        <w:fldChar w:fldCharType="end"/>
      </w:r>
      <w:bookmarkEnd w:id="5"/>
    </w:p>
    <w:p w:rsidR="00782836" w:rsidRPr="008B744D" w:rsidRDefault="00782836" w:rsidP="007A6693">
      <w:pPr>
        <w:pStyle w:val="KeinLeerraum"/>
        <w:rPr>
          <w:sz w:val="12"/>
          <w:szCs w:val="12"/>
          <w:lang w:val="en-GB"/>
        </w:rPr>
      </w:pPr>
    </w:p>
    <w:p w:rsidR="00E67152" w:rsidRPr="008B744D" w:rsidRDefault="006E5BF1" w:rsidP="007A6693">
      <w:pPr>
        <w:pStyle w:val="KeinLeerraum"/>
        <w:spacing w:line="276" w:lineRule="auto"/>
        <w:rPr>
          <w:lang w:val="en-GB"/>
        </w:rPr>
      </w:pPr>
      <w:r w:rsidRPr="008B744D">
        <w:rPr>
          <w:lang w:val="en-GB"/>
        </w:rPr>
        <w:t>Members of examination committee:</w:t>
      </w:r>
      <w:r w:rsidR="00782836" w:rsidRPr="008B744D">
        <w:rPr>
          <w:lang w:val="en-GB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866"/>
      </w:tblGrid>
      <w:tr w:rsidR="00E67152" w:rsidRPr="008B744D" w:rsidTr="00E41653">
        <w:trPr>
          <w:trHeight w:val="340"/>
        </w:trPr>
        <w:tc>
          <w:tcPr>
            <w:tcW w:w="6912" w:type="dxa"/>
          </w:tcPr>
          <w:p w:rsidR="00E67152" w:rsidRPr="008B744D" w:rsidRDefault="006E5BF1" w:rsidP="00E67152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>Chairperson</w:t>
            </w:r>
            <w:r w:rsidR="00E67152" w:rsidRPr="008B744D">
              <w:rPr>
                <w:b/>
                <w:lang w:val="en-GB"/>
              </w:rPr>
              <w:t>:</w:t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Vorsitzender"/>
            <w:r w:rsidR="00E67152" w:rsidRPr="008B744D">
              <w:rPr>
                <w:b/>
                <w:lang w:val="en-GB"/>
              </w:rPr>
              <w:instrText xml:space="preserve"> FORMTEXT </w:instrText>
            </w:r>
            <w:r w:rsidR="00E67152" w:rsidRPr="008B744D">
              <w:rPr>
                <w:b/>
                <w:lang w:val="en-GB"/>
              </w:rPr>
            </w:r>
            <w:r w:rsidR="00E67152" w:rsidRPr="008B744D">
              <w:rPr>
                <w:b/>
                <w:lang w:val="en-GB"/>
              </w:rPr>
              <w:fldChar w:fldCharType="separate"/>
            </w:r>
            <w:bookmarkStart w:id="7" w:name="_GoBack"/>
            <w:bookmarkEnd w:id="7"/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lang w:val="en-GB"/>
              </w:rPr>
              <w:fldChar w:fldCharType="end"/>
            </w:r>
            <w:bookmarkEnd w:id="6"/>
          </w:p>
          <w:p w:rsidR="00E67152" w:rsidRPr="008B744D" w:rsidRDefault="00E67152" w:rsidP="00E67152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2866" w:type="dxa"/>
          </w:tcPr>
          <w:p w:rsidR="00E67152" w:rsidRPr="008B744D" w:rsidRDefault="00E67152" w:rsidP="00E67152">
            <w:pPr>
              <w:pStyle w:val="KeinLeerraum"/>
              <w:jc w:val="center"/>
              <w:rPr>
                <w:sz w:val="16"/>
                <w:lang w:val="en-GB"/>
              </w:rPr>
            </w:pPr>
          </w:p>
          <w:p w:rsidR="00E67152" w:rsidRPr="008B744D" w:rsidRDefault="00E67152" w:rsidP="006E5BF1">
            <w:pPr>
              <w:pStyle w:val="KeinLeerraum"/>
              <w:jc w:val="center"/>
              <w:rPr>
                <w:sz w:val="16"/>
                <w:lang w:val="en-GB"/>
              </w:rPr>
            </w:pPr>
            <w:r w:rsidRPr="008B744D">
              <w:rPr>
                <w:sz w:val="16"/>
                <w:lang w:val="en-GB"/>
              </w:rPr>
              <w:t>(</w:t>
            </w:r>
            <w:r w:rsidR="006E5BF1" w:rsidRPr="008B744D">
              <w:rPr>
                <w:sz w:val="16"/>
                <w:lang w:val="en-GB"/>
              </w:rPr>
              <w:t>Signature</w:t>
            </w:r>
            <w:r w:rsidRPr="008B744D">
              <w:rPr>
                <w:sz w:val="16"/>
                <w:lang w:val="en-GB"/>
              </w:rPr>
              <w:t>)</w:t>
            </w: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</w:tcPr>
          <w:p w:rsidR="00AA1F9F" w:rsidRDefault="00AA1F9F" w:rsidP="00E67152">
            <w:pPr>
              <w:pStyle w:val="KeinLeerraum"/>
              <w:rPr>
                <w:b/>
                <w:lang w:val="en-GB"/>
              </w:rPr>
            </w:pPr>
          </w:p>
          <w:p w:rsidR="00E67152" w:rsidRPr="008B744D" w:rsidRDefault="006E5BF1" w:rsidP="00E67152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>First examiner</w:t>
            </w:r>
            <w:r w:rsidR="00E67152" w:rsidRPr="008B744D">
              <w:rPr>
                <w:b/>
                <w:lang w:val="en-GB"/>
              </w:rPr>
              <w:t>:</w:t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Erstprüfer"/>
            <w:r w:rsidR="00E67152" w:rsidRPr="008B744D">
              <w:rPr>
                <w:b/>
                <w:lang w:val="en-GB"/>
              </w:rPr>
              <w:instrText xml:space="preserve"> FORMTEXT </w:instrText>
            </w:r>
            <w:r w:rsidR="00E67152" w:rsidRPr="008B744D">
              <w:rPr>
                <w:b/>
                <w:lang w:val="en-GB"/>
              </w:rPr>
            </w:r>
            <w:r w:rsidR="00E67152" w:rsidRPr="008B744D">
              <w:rPr>
                <w:b/>
                <w:lang w:val="en-GB"/>
              </w:rPr>
              <w:fldChar w:fldCharType="separate"/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lang w:val="en-GB"/>
              </w:rPr>
              <w:fldChar w:fldCharType="end"/>
            </w:r>
            <w:bookmarkEnd w:id="8"/>
          </w:p>
        </w:tc>
        <w:tc>
          <w:tcPr>
            <w:tcW w:w="2866" w:type="dxa"/>
          </w:tcPr>
          <w:p w:rsidR="00AA1F9F" w:rsidRPr="008B744D" w:rsidRDefault="00AA1F9F" w:rsidP="00E67152">
            <w:pPr>
              <w:pStyle w:val="KeinLeerraum"/>
              <w:jc w:val="center"/>
              <w:rPr>
                <w:sz w:val="16"/>
                <w:lang w:val="en-GB"/>
              </w:rPr>
            </w:pP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</w:tcPr>
          <w:p w:rsidR="00E67152" w:rsidRPr="00936DA0" w:rsidRDefault="006E5BF1" w:rsidP="00E67152">
            <w:pPr>
              <w:pStyle w:val="KeinLeerraum"/>
            </w:pPr>
            <w:proofErr w:type="spellStart"/>
            <w:r w:rsidRPr="00936DA0">
              <w:rPr>
                <w:b/>
              </w:rPr>
              <w:t>Exam</w:t>
            </w:r>
            <w:r w:rsidR="002E45AA" w:rsidRPr="00936DA0">
              <w:rPr>
                <w:b/>
              </w:rPr>
              <w:t>ination’s</w:t>
            </w:r>
            <w:proofErr w:type="spellEnd"/>
            <w:r w:rsidRPr="00936DA0">
              <w:rPr>
                <w:b/>
              </w:rPr>
              <w:t xml:space="preserve"> </w:t>
            </w:r>
            <w:proofErr w:type="spellStart"/>
            <w:r w:rsidRPr="00936DA0">
              <w:rPr>
                <w:b/>
              </w:rPr>
              <w:t>subject</w:t>
            </w:r>
            <w:proofErr w:type="spellEnd"/>
            <w:r w:rsidR="002E45AA" w:rsidRPr="00936DA0">
              <w:rPr>
                <w:b/>
              </w:rPr>
              <w:t>:</w:t>
            </w:r>
            <w:r w:rsidR="002E45AA" w:rsidRPr="00936DA0">
              <w:rPr>
                <w:b/>
              </w:rPr>
              <w:tab/>
            </w:r>
            <w:sdt>
              <w:sdtPr>
                <w:rPr>
                  <w:b/>
                  <w:lang w:val="en-GB"/>
                </w:rPr>
                <w:id w:val="426233437"/>
                <w:placeholder>
                  <w:docPart w:val="DefaultPlaceholder_-1854013438"/>
                </w:placeholder>
                <w:showingPlcHdr/>
                <w:comboBox>
                  <w:listItem w:value="Wählen Sie ein Element aus."/>
                  <w:listItem w:displayText="Modul A: Basic Knowledge and Circular Economy Tools" w:value="Modul A: Basic Knowledge and Circular Economy Tools"/>
                  <w:listItem w:displayText="Modul B: Implementation, Management and Design" w:value="Modul B: Implementation, Management and Design"/>
                  <w:listItem w:displayText="Modul C: Specialisation Module" w:value="Modul C: Specialisation Module"/>
                </w:comboBox>
              </w:sdtPr>
              <w:sdtContent>
                <w:r w:rsidR="00936DA0" w:rsidRPr="004D5F91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E41653" w:rsidRPr="00936DA0" w:rsidRDefault="00E41653" w:rsidP="00E67152">
            <w:pPr>
              <w:pStyle w:val="KeinLeerraum"/>
              <w:rPr>
                <w:sz w:val="14"/>
              </w:rPr>
            </w:pPr>
          </w:p>
        </w:tc>
        <w:tc>
          <w:tcPr>
            <w:tcW w:w="2866" w:type="dxa"/>
          </w:tcPr>
          <w:p w:rsidR="00E67152" w:rsidRPr="00936DA0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8B744D" w:rsidRDefault="00E67152" w:rsidP="006E5BF1">
            <w:pPr>
              <w:pStyle w:val="KeinLeerraum"/>
              <w:jc w:val="center"/>
              <w:rPr>
                <w:sz w:val="16"/>
                <w:lang w:val="en-GB"/>
              </w:rPr>
            </w:pPr>
            <w:r w:rsidRPr="008B744D">
              <w:rPr>
                <w:sz w:val="16"/>
                <w:lang w:val="en-GB"/>
              </w:rPr>
              <w:t>(</w:t>
            </w:r>
            <w:r w:rsidR="006E5BF1" w:rsidRPr="008B744D">
              <w:rPr>
                <w:sz w:val="16"/>
                <w:lang w:val="en-GB"/>
              </w:rPr>
              <w:t>Signature</w:t>
            </w:r>
            <w:r w:rsidRPr="008B744D">
              <w:rPr>
                <w:sz w:val="16"/>
                <w:lang w:val="en-GB"/>
              </w:rPr>
              <w:t>)</w:t>
            </w:r>
          </w:p>
        </w:tc>
      </w:tr>
      <w:tr w:rsidR="00936DA0" w:rsidRPr="008B744D" w:rsidTr="00E41653">
        <w:trPr>
          <w:trHeight w:val="340"/>
        </w:trPr>
        <w:tc>
          <w:tcPr>
            <w:tcW w:w="6912" w:type="dxa"/>
          </w:tcPr>
          <w:p w:rsidR="00936DA0" w:rsidRPr="00936DA0" w:rsidRDefault="00936DA0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936DA0" w:rsidRPr="00936DA0" w:rsidRDefault="00936DA0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  <w:vAlign w:val="bottom"/>
          </w:tcPr>
          <w:p w:rsidR="00E67152" w:rsidRPr="008B744D" w:rsidRDefault="006E5BF1" w:rsidP="00E41653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>Second examiner</w:t>
            </w:r>
            <w:r w:rsidR="00E67152" w:rsidRPr="008B744D">
              <w:rPr>
                <w:b/>
                <w:lang w:val="en-GB"/>
              </w:rPr>
              <w:t>:</w:t>
            </w:r>
            <w:r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Zweitprüfer"/>
            <w:r w:rsidR="00E67152" w:rsidRPr="008B744D">
              <w:rPr>
                <w:b/>
                <w:lang w:val="en-GB"/>
              </w:rPr>
              <w:instrText xml:space="preserve"> FORMTEXT </w:instrText>
            </w:r>
            <w:r w:rsidR="00E67152" w:rsidRPr="008B744D">
              <w:rPr>
                <w:b/>
                <w:lang w:val="en-GB"/>
              </w:rPr>
            </w:r>
            <w:r w:rsidR="00E67152" w:rsidRPr="008B744D">
              <w:rPr>
                <w:b/>
                <w:lang w:val="en-GB"/>
              </w:rPr>
              <w:fldChar w:fldCharType="separate"/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lang w:val="en-GB"/>
              </w:rPr>
              <w:fldChar w:fldCharType="end"/>
            </w:r>
            <w:bookmarkEnd w:id="9"/>
          </w:p>
        </w:tc>
        <w:tc>
          <w:tcPr>
            <w:tcW w:w="2866" w:type="dxa"/>
            <w:vAlign w:val="bottom"/>
          </w:tcPr>
          <w:p w:rsidR="00E67152" w:rsidRPr="008B744D" w:rsidRDefault="00E67152" w:rsidP="00E41653">
            <w:pPr>
              <w:pStyle w:val="KeinLeerraum"/>
              <w:rPr>
                <w:sz w:val="16"/>
                <w:lang w:val="en-GB"/>
              </w:rPr>
            </w:pP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</w:tcPr>
          <w:p w:rsidR="00E67152" w:rsidRPr="008B744D" w:rsidRDefault="00E67152" w:rsidP="00E41653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2866" w:type="dxa"/>
          </w:tcPr>
          <w:p w:rsidR="00E67152" w:rsidRPr="008B744D" w:rsidRDefault="00E67152" w:rsidP="006E5BF1">
            <w:pPr>
              <w:pStyle w:val="KeinLeerraum"/>
              <w:jc w:val="center"/>
              <w:rPr>
                <w:sz w:val="16"/>
                <w:lang w:val="en-GB"/>
              </w:rPr>
            </w:pPr>
            <w:r w:rsidRPr="008B744D">
              <w:rPr>
                <w:sz w:val="16"/>
                <w:lang w:val="en-GB"/>
              </w:rPr>
              <w:t>(</w:t>
            </w:r>
            <w:r w:rsidR="006E5BF1" w:rsidRPr="008B744D">
              <w:rPr>
                <w:sz w:val="16"/>
                <w:lang w:val="en-GB"/>
              </w:rPr>
              <w:t>Signature</w:t>
            </w:r>
            <w:r w:rsidRPr="008B744D">
              <w:rPr>
                <w:sz w:val="16"/>
                <w:lang w:val="en-GB"/>
              </w:rPr>
              <w:t>)</w:t>
            </w:r>
          </w:p>
        </w:tc>
      </w:tr>
    </w:tbl>
    <w:p w:rsidR="0065210D" w:rsidRPr="008B744D" w:rsidRDefault="0065210D" w:rsidP="007A6693">
      <w:pPr>
        <w:pStyle w:val="KeinLeerraum"/>
        <w:spacing w:line="276" w:lineRule="auto"/>
        <w:rPr>
          <w:sz w:val="12"/>
          <w:szCs w:val="12"/>
          <w:lang w:val="en-GB"/>
        </w:rPr>
      </w:pPr>
    </w:p>
    <w:p w:rsidR="00782836" w:rsidRPr="008B744D" w:rsidRDefault="00782836" w:rsidP="00D5159D">
      <w:pPr>
        <w:pStyle w:val="KeinLeerraum"/>
        <w:rPr>
          <w:lang w:val="en-GB"/>
        </w:rPr>
      </w:pPr>
    </w:p>
    <w:p w:rsidR="00D5159D" w:rsidRPr="008B744D" w:rsidRDefault="006E5BF1" w:rsidP="00D5159D">
      <w:pPr>
        <w:pStyle w:val="KeinLeerraum"/>
        <w:rPr>
          <w:lang w:val="en-GB"/>
        </w:rPr>
      </w:pPr>
      <w:r w:rsidRPr="008B744D">
        <w:rPr>
          <w:lang w:val="en-GB"/>
        </w:rPr>
        <w:t>Graz,</w:t>
      </w:r>
      <w:r w:rsidR="00D5159D" w:rsidRPr="008B744D">
        <w:rPr>
          <w:lang w:val="en-GB"/>
        </w:rPr>
        <w:t xml:space="preserve"> ________________</w:t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  <w:t xml:space="preserve">            _____________________________________</w:t>
      </w:r>
    </w:p>
    <w:p w:rsidR="00D5159D" w:rsidRPr="008B744D" w:rsidRDefault="006E5BF1" w:rsidP="00D5159D">
      <w:pPr>
        <w:pStyle w:val="KeinLeerraum"/>
        <w:rPr>
          <w:sz w:val="16"/>
          <w:lang w:val="en-GB"/>
        </w:rPr>
      </w:pPr>
      <w:r w:rsidRPr="008B744D">
        <w:rPr>
          <w:lang w:val="en-GB"/>
        </w:rPr>
        <w:tab/>
        <w:t xml:space="preserve">       </w:t>
      </w:r>
      <w:r w:rsidRPr="008B744D">
        <w:rPr>
          <w:sz w:val="16"/>
          <w:szCs w:val="16"/>
          <w:lang w:val="en-GB"/>
        </w:rPr>
        <w:t>(Date)</w:t>
      </w:r>
      <w:r w:rsidR="00D5159D" w:rsidRPr="008B744D">
        <w:rPr>
          <w:sz w:val="16"/>
          <w:szCs w:val="16"/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  <w:t xml:space="preserve">       </w:t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AA1F9F">
        <w:rPr>
          <w:lang w:val="en-GB"/>
        </w:rPr>
        <w:t xml:space="preserve">           </w:t>
      </w:r>
      <w:r w:rsidR="00D5159D" w:rsidRPr="008B744D">
        <w:rPr>
          <w:sz w:val="16"/>
          <w:lang w:val="en-GB"/>
        </w:rPr>
        <w:t>(</w:t>
      </w:r>
      <w:r w:rsidRPr="008B744D">
        <w:rPr>
          <w:sz w:val="16"/>
          <w:lang w:val="en-GB"/>
        </w:rPr>
        <w:t>Student’s signature</w:t>
      </w:r>
      <w:r w:rsidR="00D5159D" w:rsidRPr="008B744D">
        <w:rPr>
          <w:sz w:val="16"/>
          <w:lang w:val="en-GB"/>
        </w:rPr>
        <w:t>)</w:t>
      </w:r>
    </w:p>
    <w:p w:rsidR="007A6693" w:rsidRPr="008B744D" w:rsidRDefault="007A6693" w:rsidP="0020719A">
      <w:pPr>
        <w:pStyle w:val="KeinLeerraum"/>
        <w:rPr>
          <w:sz w:val="12"/>
          <w:lang w:val="en-GB"/>
        </w:rPr>
      </w:pPr>
    </w:p>
    <w:p w:rsidR="007A6693" w:rsidRPr="008B744D" w:rsidRDefault="007A6693" w:rsidP="006C2D55">
      <w:pPr>
        <w:pStyle w:val="KeinLeerraum"/>
        <w:pBdr>
          <w:top w:val="single" w:sz="12" w:space="1" w:color="auto"/>
        </w:pBdr>
        <w:spacing w:line="360" w:lineRule="auto"/>
        <w:rPr>
          <w:b/>
          <w:lang w:val="en-GB"/>
        </w:rPr>
      </w:pPr>
      <w:r w:rsidRPr="008B744D">
        <w:rPr>
          <w:b/>
          <w:lang w:val="en-GB"/>
        </w:rPr>
        <w:t>Voraussetzungen geprüft:</w:t>
      </w:r>
    </w:p>
    <w:p w:rsidR="007A6693" w:rsidRPr="00AA1F9F" w:rsidRDefault="007A6693" w:rsidP="006C2D55">
      <w:pPr>
        <w:pStyle w:val="KeinLeerraum"/>
        <w:tabs>
          <w:tab w:val="left" w:pos="5235"/>
        </w:tabs>
        <w:spacing w:line="276" w:lineRule="auto"/>
      </w:pPr>
      <w:r w:rsidRPr="00AA1F9F">
        <w:rPr>
          <w:b/>
        </w:rPr>
        <w:t xml:space="preserve">□ </w:t>
      </w:r>
      <w:r w:rsidRPr="00AA1F9F">
        <w:t>Positive Beurteilung der Magister- bzw. Masterarbeit</w:t>
      </w:r>
    </w:p>
    <w:p w:rsidR="007A6693" w:rsidRPr="00AA1F9F" w:rsidRDefault="007A6693" w:rsidP="007A6693">
      <w:pPr>
        <w:pStyle w:val="KeinLeerraum"/>
        <w:tabs>
          <w:tab w:val="left" w:pos="5235"/>
        </w:tabs>
      </w:pPr>
      <w:r w:rsidRPr="00AA1F9F">
        <w:t>□ Positive Ablegung aller im Curriculum vorgeschriebenen Prüfungen und eventueller Auflagen laut  Zulassungsbescheid</w:t>
      </w:r>
      <w:r w:rsidRPr="00AA1F9F">
        <w:tab/>
      </w:r>
    </w:p>
    <w:p w:rsidR="007A6693" w:rsidRPr="00AA1F9F" w:rsidRDefault="007A6693" w:rsidP="007A6693">
      <w:pPr>
        <w:pStyle w:val="KeinLeerraum"/>
      </w:pPr>
    </w:p>
    <w:p w:rsidR="007A6693" w:rsidRPr="00AA1F9F" w:rsidRDefault="007A6693" w:rsidP="007A6693">
      <w:pPr>
        <w:pStyle w:val="KeinLeerraum"/>
      </w:pPr>
      <w:r w:rsidRPr="00AA1F9F">
        <w:t>Graz, am ________________</w:t>
      </w:r>
      <w:r w:rsidRPr="00AA1F9F">
        <w:tab/>
      </w:r>
      <w:r w:rsidRPr="00AA1F9F">
        <w:tab/>
      </w:r>
      <w:r w:rsidRPr="00AA1F9F">
        <w:tab/>
      </w:r>
      <w:r w:rsidRPr="00AA1F9F">
        <w:tab/>
        <w:t xml:space="preserve">            _____________________________________</w:t>
      </w:r>
    </w:p>
    <w:p w:rsidR="007A6693" w:rsidRPr="00AA1F9F" w:rsidRDefault="007A6693" w:rsidP="0020719A">
      <w:pPr>
        <w:pStyle w:val="KeinLeerraum"/>
        <w:rPr>
          <w:sz w:val="16"/>
        </w:rPr>
      </w:pP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  <w:t xml:space="preserve">   </w:t>
      </w:r>
      <w:r w:rsidRPr="00AA1F9F">
        <w:tab/>
      </w:r>
      <w:r w:rsidRPr="00AA1F9F">
        <w:tab/>
        <w:t xml:space="preserve">    </w:t>
      </w:r>
      <w:r w:rsidRPr="00AA1F9F">
        <w:rPr>
          <w:sz w:val="16"/>
        </w:rPr>
        <w:t>(für das URBI-Prüfungsreferat)</w:t>
      </w:r>
    </w:p>
    <w:p w:rsidR="007A6693" w:rsidRPr="00AA1F9F" w:rsidRDefault="007A6693" w:rsidP="0020719A">
      <w:pPr>
        <w:pStyle w:val="KeinLeerraum"/>
        <w:rPr>
          <w:sz w:val="12"/>
          <w:szCs w:val="12"/>
        </w:rPr>
      </w:pPr>
    </w:p>
    <w:p w:rsidR="00A73F37" w:rsidRPr="00AA1F9F" w:rsidRDefault="007A6693" w:rsidP="0020719A">
      <w:pPr>
        <w:pStyle w:val="KeinLeerraum"/>
        <w:pBdr>
          <w:top w:val="single" w:sz="12" w:space="1" w:color="auto"/>
        </w:pBdr>
        <w:rPr>
          <w:b/>
        </w:rPr>
      </w:pPr>
      <w:r w:rsidRPr="00AA1F9F">
        <w:rPr>
          <w:b/>
        </w:rPr>
        <w:t>Einsetzung des Prüfungssenats durch die (Vize-) Studiendekanin / den</w:t>
      </w:r>
      <w:r w:rsidR="00A73F37" w:rsidRPr="00AA1F9F">
        <w:rPr>
          <w:b/>
        </w:rPr>
        <w:t xml:space="preserve"> (Vize-) Studiendekans:</w:t>
      </w:r>
    </w:p>
    <w:p w:rsidR="0020719A" w:rsidRPr="00AA1F9F" w:rsidRDefault="0020719A" w:rsidP="0020719A">
      <w:pPr>
        <w:pStyle w:val="KeinLeerraum"/>
        <w:pBdr>
          <w:top w:val="single" w:sz="12" w:space="1" w:color="auto"/>
        </w:pBdr>
        <w:rPr>
          <w:b/>
        </w:rPr>
      </w:pPr>
    </w:p>
    <w:p w:rsidR="00A73F37" w:rsidRPr="00AA1F9F" w:rsidRDefault="007A6693" w:rsidP="0020719A">
      <w:pPr>
        <w:pStyle w:val="KeinLeerraum"/>
      </w:pPr>
      <w:r w:rsidRPr="00AA1F9F">
        <w:t>Der Prüfungssenat wird wie oben angegeben eingesetzt.</w:t>
      </w:r>
    </w:p>
    <w:p w:rsidR="0020719A" w:rsidRPr="00AA1F9F" w:rsidRDefault="00000AC8" w:rsidP="00000AC8">
      <w:pPr>
        <w:pStyle w:val="KeinLeerraum"/>
        <w:tabs>
          <w:tab w:val="left" w:pos="5235"/>
        </w:tabs>
      </w:pPr>
      <w:r w:rsidRPr="00AA1F9F">
        <w:tab/>
      </w:r>
    </w:p>
    <w:p w:rsidR="00D5159D" w:rsidRPr="00AA1F9F" w:rsidRDefault="00D5159D" w:rsidP="0020719A">
      <w:pPr>
        <w:pStyle w:val="KeinLeerraum"/>
      </w:pPr>
    </w:p>
    <w:p w:rsidR="0020719A" w:rsidRPr="00AA1F9F" w:rsidRDefault="0020719A" w:rsidP="0020719A">
      <w:pPr>
        <w:pStyle w:val="KeinLeerraum"/>
      </w:pPr>
      <w:r w:rsidRPr="00AA1F9F">
        <w:t>Graz, am ________________</w:t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="00207C20" w:rsidRPr="00AA1F9F">
        <w:t xml:space="preserve">            </w:t>
      </w:r>
      <w:r w:rsidRPr="00AA1F9F">
        <w:t>__________</w:t>
      </w:r>
      <w:r w:rsidR="00000AC8" w:rsidRPr="00AA1F9F">
        <w:t>____</w:t>
      </w:r>
      <w:r w:rsidRPr="00AA1F9F">
        <w:t>_______________________</w:t>
      </w:r>
    </w:p>
    <w:p w:rsidR="006C59AE" w:rsidRPr="00AA1F9F" w:rsidRDefault="0020719A" w:rsidP="006C59AE">
      <w:pPr>
        <w:pStyle w:val="KeinLeerraum"/>
        <w:rPr>
          <w:sz w:val="16"/>
        </w:rPr>
      </w:pP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="00000AC8" w:rsidRPr="00AA1F9F">
        <w:t xml:space="preserve">   </w:t>
      </w:r>
      <w:r w:rsidR="00207C20" w:rsidRPr="00AA1F9F">
        <w:tab/>
        <w:t xml:space="preserve">  </w:t>
      </w:r>
      <w:r w:rsidR="00000AC8" w:rsidRPr="00AA1F9F">
        <w:t xml:space="preserve">      </w:t>
      </w:r>
      <w:r w:rsidRPr="00AA1F9F">
        <w:rPr>
          <w:sz w:val="16"/>
        </w:rPr>
        <w:t>(</w:t>
      </w:r>
      <w:r w:rsidR="00523539" w:rsidRPr="00AA1F9F">
        <w:rPr>
          <w:sz w:val="16"/>
        </w:rPr>
        <w:t>Unterschrift der/des (Vize-)Studiendekans/in</w:t>
      </w:r>
      <w:r w:rsidRPr="00AA1F9F">
        <w:rPr>
          <w:sz w:val="16"/>
        </w:rPr>
        <w:t>)</w:t>
      </w:r>
    </w:p>
    <w:sectPr w:rsidR="006C59AE" w:rsidRPr="00AA1F9F" w:rsidSect="00E67152">
      <w:headerReference w:type="default" r:id="rId9"/>
      <w:footerReference w:type="default" r:id="rId10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31" w:rsidRDefault="00023E31" w:rsidP="002D05A7">
      <w:pPr>
        <w:spacing w:after="0" w:line="240" w:lineRule="auto"/>
      </w:pPr>
      <w:r>
        <w:separator/>
      </w:r>
    </w:p>
  </w:endnote>
  <w:endnote w:type="continuationSeparator" w:id="0">
    <w:p w:rsidR="00023E31" w:rsidRDefault="00023E31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C8" w:rsidRDefault="00000AC8">
    <w:pPr>
      <w:pStyle w:val="Fuzeile"/>
      <w:rPr>
        <w:sz w:val="16"/>
        <w:vertAlign w:val="superscript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>Stand: 03.2014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31" w:rsidRDefault="00023E31" w:rsidP="002D05A7">
      <w:pPr>
        <w:spacing w:after="0" w:line="240" w:lineRule="auto"/>
      </w:pPr>
      <w:r>
        <w:separator/>
      </w:r>
    </w:p>
  </w:footnote>
  <w:footnote w:type="continuationSeparator" w:id="0">
    <w:p w:rsidR="00023E31" w:rsidRDefault="00023E31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WS2hqymGFmZsYqZoiabsJYoSXZPKvDE/98flHNWOPlxlue43B8WuzKImL8/6vse+wFs03HPj0+S2xxFfpZwLw==" w:salt="rYwIsOGK9iR7zH6q3lqy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23E31"/>
    <w:rsid w:val="0004599D"/>
    <w:rsid w:val="00070560"/>
    <w:rsid w:val="0008334D"/>
    <w:rsid w:val="000F5F46"/>
    <w:rsid w:val="0016573F"/>
    <w:rsid w:val="00175124"/>
    <w:rsid w:val="0020719A"/>
    <w:rsid w:val="00207C20"/>
    <w:rsid w:val="00265D34"/>
    <w:rsid w:val="00274CC1"/>
    <w:rsid w:val="002962F5"/>
    <w:rsid w:val="002D05A7"/>
    <w:rsid w:val="002E45AA"/>
    <w:rsid w:val="00321A16"/>
    <w:rsid w:val="003452C7"/>
    <w:rsid w:val="00345A05"/>
    <w:rsid w:val="003B140B"/>
    <w:rsid w:val="003D03D3"/>
    <w:rsid w:val="004300F5"/>
    <w:rsid w:val="00460D12"/>
    <w:rsid w:val="004D7FB5"/>
    <w:rsid w:val="00523539"/>
    <w:rsid w:val="00531173"/>
    <w:rsid w:val="00561714"/>
    <w:rsid w:val="005730AD"/>
    <w:rsid w:val="00624A23"/>
    <w:rsid w:val="0065210D"/>
    <w:rsid w:val="006B55CC"/>
    <w:rsid w:val="006B66ED"/>
    <w:rsid w:val="006C2D55"/>
    <w:rsid w:val="006C59AE"/>
    <w:rsid w:val="006E5BF1"/>
    <w:rsid w:val="007076C2"/>
    <w:rsid w:val="00782836"/>
    <w:rsid w:val="00783A4A"/>
    <w:rsid w:val="00795C90"/>
    <w:rsid w:val="007A6693"/>
    <w:rsid w:val="007C6208"/>
    <w:rsid w:val="007E56BD"/>
    <w:rsid w:val="008307CA"/>
    <w:rsid w:val="008338C3"/>
    <w:rsid w:val="00880AF5"/>
    <w:rsid w:val="00893A9E"/>
    <w:rsid w:val="008B0DCD"/>
    <w:rsid w:val="008B744D"/>
    <w:rsid w:val="008C552E"/>
    <w:rsid w:val="008D4162"/>
    <w:rsid w:val="00936DA0"/>
    <w:rsid w:val="00960A06"/>
    <w:rsid w:val="009A13A5"/>
    <w:rsid w:val="009A4E0B"/>
    <w:rsid w:val="009C43C8"/>
    <w:rsid w:val="00A46FA0"/>
    <w:rsid w:val="00A73F37"/>
    <w:rsid w:val="00AA0F6B"/>
    <w:rsid w:val="00AA1F9F"/>
    <w:rsid w:val="00AA27BF"/>
    <w:rsid w:val="00AB276D"/>
    <w:rsid w:val="00AC3317"/>
    <w:rsid w:val="00AD08BF"/>
    <w:rsid w:val="00AD16EF"/>
    <w:rsid w:val="00B156C4"/>
    <w:rsid w:val="00B34759"/>
    <w:rsid w:val="00B43015"/>
    <w:rsid w:val="00B45194"/>
    <w:rsid w:val="00B50114"/>
    <w:rsid w:val="00B73B1F"/>
    <w:rsid w:val="00BC1AA4"/>
    <w:rsid w:val="00BC5AF7"/>
    <w:rsid w:val="00BF0BF9"/>
    <w:rsid w:val="00C224B4"/>
    <w:rsid w:val="00CA4B6C"/>
    <w:rsid w:val="00CD78FA"/>
    <w:rsid w:val="00D0725F"/>
    <w:rsid w:val="00D118BC"/>
    <w:rsid w:val="00D12AE7"/>
    <w:rsid w:val="00D5159D"/>
    <w:rsid w:val="00D54C4D"/>
    <w:rsid w:val="00DA469E"/>
    <w:rsid w:val="00DD2C88"/>
    <w:rsid w:val="00E00115"/>
    <w:rsid w:val="00E06497"/>
    <w:rsid w:val="00E41653"/>
    <w:rsid w:val="00E67152"/>
    <w:rsid w:val="00EF56DE"/>
    <w:rsid w:val="00F30807"/>
    <w:rsid w:val="00F6100B"/>
    <w:rsid w:val="00FA74E6"/>
    <w:rsid w:val="00FB23DA"/>
    <w:rsid w:val="00FC4A01"/>
    <w:rsid w:val="00FC5835"/>
    <w:rsid w:val="00FE6BBD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2D085"/>
  <w15:docId w15:val="{8E8FA562-40E1-42CC-966F-03DE7AD1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7002A-0A22-4AD3-BF07-23BAC80D11EF}"/>
      </w:docPartPr>
      <w:docPartBody>
        <w:p w:rsidR="00000000" w:rsidRDefault="00DE6BB3">
          <w:r w:rsidRPr="004D5F9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B76E9"/>
    <w:rsid w:val="001E40D8"/>
    <w:rsid w:val="00286F44"/>
    <w:rsid w:val="00381C26"/>
    <w:rsid w:val="0041674D"/>
    <w:rsid w:val="005430B8"/>
    <w:rsid w:val="00562911"/>
    <w:rsid w:val="006178D5"/>
    <w:rsid w:val="0066036F"/>
    <w:rsid w:val="006A7A67"/>
    <w:rsid w:val="00722A14"/>
    <w:rsid w:val="008C7757"/>
    <w:rsid w:val="00941EB5"/>
    <w:rsid w:val="00954059"/>
    <w:rsid w:val="0097736A"/>
    <w:rsid w:val="00A80C95"/>
    <w:rsid w:val="00AB00DE"/>
    <w:rsid w:val="00AD41F8"/>
    <w:rsid w:val="00B170DE"/>
    <w:rsid w:val="00BD5E2E"/>
    <w:rsid w:val="00BD5FD0"/>
    <w:rsid w:val="00C70881"/>
    <w:rsid w:val="00DE6BB3"/>
    <w:rsid w:val="00EC7E50"/>
    <w:rsid w:val="00EE1114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DE6BB3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B4BD-11F6-4B79-9DD4-FD7BD4E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2</cp:revision>
  <cp:lastPrinted>2014-03-07T10:31:00Z</cp:lastPrinted>
  <dcterms:created xsi:type="dcterms:W3CDTF">2021-06-30T09:38:00Z</dcterms:created>
  <dcterms:modified xsi:type="dcterms:W3CDTF">2021-06-30T09:38:00Z</dcterms:modified>
</cp:coreProperties>
</file>